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3C" w:rsidRPr="00C06322" w:rsidRDefault="00BD6F3C" w:rsidP="006A514A">
      <w:pPr>
        <w:rPr>
          <w:rFonts w:ascii="華康海報體W9(P)" w:eastAsia="華康海報體W9(P)" w:hAnsi="細明體" w:cs="細明體"/>
          <w:b/>
          <w:sz w:val="36"/>
          <w:szCs w:val="36"/>
        </w:rPr>
      </w:pPr>
      <w:r w:rsidRPr="00C06322">
        <w:rPr>
          <w:rFonts w:ascii="華康海報體W9(P)" w:eastAsia="華康海報體W9(P)" w:hAnsi="標楷體" w:hint="eastAsia"/>
          <w:b/>
          <w:sz w:val="36"/>
          <w:szCs w:val="36"/>
        </w:rPr>
        <w:t>全國教保產業工會</w:t>
      </w:r>
      <w:r w:rsidR="00C06322" w:rsidRPr="00C06322">
        <w:rPr>
          <w:rFonts w:ascii="華康海報體W9(P)" w:eastAsia="華康海報體W9(P)" w:hAnsi="標楷體" w:hint="eastAsia"/>
          <w:b/>
          <w:sz w:val="36"/>
          <w:szCs w:val="36"/>
        </w:rPr>
        <w:t>（AETU）</w:t>
      </w:r>
    </w:p>
    <w:p w:rsidR="00EA4F59" w:rsidRPr="00C06322" w:rsidRDefault="00EA4F59" w:rsidP="00EA4F59">
      <w:pPr>
        <w:jc w:val="center"/>
        <w:rPr>
          <w:rFonts w:ascii="華康海報體W9(P)" w:eastAsia="華康海報體W9(P)" w:hAnsi="細明體" w:cs="細明體"/>
          <w:b/>
          <w:color w:val="FF0000"/>
          <w:sz w:val="44"/>
          <w:szCs w:val="44"/>
        </w:rPr>
      </w:pPr>
      <w:r w:rsidRPr="00C06322">
        <w:rPr>
          <w:rFonts w:ascii="華康海報體W9(P)" w:eastAsia="華康海報體W9(P)" w:hAnsi="標楷體" w:hint="eastAsia"/>
          <w:b/>
          <w:sz w:val="44"/>
          <w:szCs w:val="44"/>
        </w:rPr>
        <w:t>第二屆第二</w:t>
      </w:r>
      <w:r w:rsidR="00814BAC" w:rsidRPr="00C06322">
        <w:rPr>
          <w:rFonts w:ascii="華康海報體W9(P)" w:eastAsia="華康海報體W9(P)" w:hAnsi="標楷體" w:hint="eastAsia"/>
          <w:b/>
          <w:sz w:val="44"/>
          <w:szCs w:val="44"/>
        </w:rPr>
        <w:t>次會員</w:t>
      </w:r>
      <w:r w:rsidR="00F72BAD" w:rsidRPr="00C06322">
        <w:rPr>
          <w:rFonts w:ascii="華康海報體W9(P)" w:eastAsia="華康海報體W9(P)" w:hAnsi="標楷體" w:hint="eastAsia"/>
          <w:b/>
          <w:sz w:val="44"/>
          <w:szCs w:val="44"/>
        </w:rPr>
        <w:t>代表</w:t>
      </w:r>
      <w:r w:rsidR="00814BAC" w:rsidRPr="00C06322">
        <w:rPr>
          <w:rFonts w:ascii="華康海報體W9(P)" w:eastAsia="華康海報體W9(P)" w:hAnsi="標楷體" w:hint="eastAsia"/>
          <w:b/>
          <w:sz w:val="44"/>
          <w:szCs w:val="44"/>
        </w:rPr>
        <w:t>大會</w:t>
      </w:r>
      <w:r w:rsidRPr="00C06322">
        <w:rPr>
          <w:rFonts w:ascii="華康海報體W9(P)" w:eastAsia="華康海報體W9(P)" w:hAnsi="細明體" w:cs="細明體" w:hint="eastAsia"/>
          <w:b/>
          <w:sz w:val="44"/>
          <w:szCs w:val="44"/>
        </w:rPr>
        <w:t xml:space="preserve"> </w:t>
      </w:r>
    </w:p>
    <w:p w:rsidR="005857A6" w:rsidRPr="00C06322" w:rsidRDefault="00EA4F59" w:rsidP="00EA4F59">
      <w:pPr>
        <w:jc w:val="center"/>
        <w:rPr>
          <w:rFonts w:ascii="華康海報體W9(P)" w:eastAsia="華康海報體W9(P)" w:hAnsi="標楷體"/>
          <w:b/>
          <w:sz w:val="44"/>
          <w:szCs w:val="44"/>
        </w:rPr>
      </w:pPr>
      <w:r w:rsidRPr="00C06322">
        <w:rPr>
          <w:rFonts w:ascii="華康海報體W9(P)" w:eastAsia="華康海報體W9(P)" w:hAnsi="標楷體" w:hint="eastAsia"/>
          <w:b/>
          <w:sz w:val="44"/>
          <w:szCs w:val="44"/>
        </w:rPr>
        <w:t>暨</w:t>
      </w:r>
      <w:r w:rsidRPr="00C06322">
        <w:rPr>
          <w:rFonts w:ascii="華康海報體W9(P)" w:eastAsia="華康海報體W9(P)" w:hAnsi="細明體" w:cs="細明體" w:hint="eastAsia"/>
          <w:b/>
          <w:sz w:val="44"/>
          <w:szCs w:val="44"/>
        </w:rPr>
        <w:t xml:space="preserve"> </w:t>
      </w:r>
      <w:r w:rsidRPr="00C06322">
        <w:rPr>
          <w:rFonts w:ascii="華康海報體W9(P)" w:eastAsia="華康海報體W9(P)" w:hAnsi="標楷體" w:hint="eastAsia"/>
          <w:b/>
          <w:sz w:val="44"/>
          <w:szCs w:val="44"/>
        </w:rPr>
        <w:t>五一勞工大遊行</w:t>
      </w:r>
    </w:p>
    <w:p w:rsidR="009B3957" w:rsidRDefault="00EA4F59" w:rsidP="006A514A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年度五一剛好落在周日，</w:t>
      </w:r>
      <w:r w:rsidR="009B3957">
        <w:rPr>
          <w:rFonts w:ascii="標楷體" w:eastAsia="標楷體" w:hAnsi="標楷體" w:hint="eastAsia"/>
          <w:sz w:val="28"/>
          <w:szCs w:val="28"/>
        </w:rPr>
        <w:t>以往五月便是全國教保產業工會的大月，不僅帶領教保人員走向街頭，同時也辦理一年一度的會員代表大會。今年依舊不例外，將二個大日子結合在一塊。早上先辦理會員代表大會，下午參加五一遊行，特地邀請您與身邊的朋友，跟著我們向前走。</w:t>
      </w:r>
    </w:p>
    <w:p w:rsidR="009B3957" w:rsidRDefault="009B3957" w:rsidP="006A514A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會中也邀請創會理事長-</w:t>
      </w:r>
      <w:r w:rsidR="00FC787C">
        <w:rPr>
          <w:rFonts w:ascii="標楷體" w:eastAsia="標楷體" w:hAnsi="標楷體" w:hint="eastAsia"/>
          <w:sz w:val="28"/>
          <w:szCs w:val="28"/>
        </w:rPr>
        <w:t>王淑英老師，將在大會中與我們分享，在現今的社會</w:t>
      </w:r>
      <w:proofErr w:type="gramStart"/>
      <w:r w:rsidR="00FC787C">
        <w:rPr>
          <w:rFonts w:ascii="標楷體" w:eastAsia="標楷體" w:hAnsi="標楷體" w:hint="eastAsia"/>
          <w:sz w:val="28"/>
          <w:szCs w:val="28"/>
        </w:rPr>
        <w:t>裡頭「如何活在</w:t>
      </w:r>
      <w:proofErr w:type="gramEnd"/>
      <w:r w:rsidR="00FC787C">
        <w:rPr>
          <w:rFonts w:ascii="標楷體" w:eastAsia="標楷體" w:hAnsi="標楷體" w:hint="eastAsia"/>
          <w:sz w:val="28"/>
          <w:szCs w:val="28"/>
        </w:rPr>
        <w:t>當</w:t>
      </w:r>
      <w:r>
        <w:rPr>
          <w:rFonts w:ascii="標楷體" w:eastAsia="標楷體" w:hAnsi="標楷體" w:hint="eastAsia"/>
          <w:sz w:val="28"/>
          <w:szCs w:val="28"/>
        </w:rPr>
        <w:t>下~要顧好這世代的孩子，也要有尊嚴之工作，未來的路怎麼走？」，不是一般諮商的演講，而是共同來探討是什麼根源所導致。而你跟我當無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成為那掌控</w:t>
      </w:r>
      <w:proofErr w:type="gramEnd"/>
      <w:r>
        <w:rPr>
          <w:rFonts w:ascii="標楷體" w:eastAsia="標楷體" w:hAnsi="標楷體" w:hint="eastAsia"/>
          <w:sz w:val="28"/>
          <w:szCs w:val="28"/>
        </w:rPr>
        <w:t>權利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人，又該如何面對這個社會。</w:t>
      </w:r>
    </w:p>
    <w:p w:rsidR="009B3957" w:rsidRDefault="009B3957" w:rsidP="00EC1D9C">
      <w:pPr>
        <w:spacing w:line="400" w:lineRule="exact"/>
        <w:jc w:val="center"/>
        <w:rPr>
          <w:rFonts w:ascii="標楷體" w:eastAsia="標楷體" w:hAnsi="標楷體"/>
          <w:b/>
          <w:i/>
          <w:sz w:val="28"/>
          <w:szCs w:val="28"/>
        </w:rPr>
      </w:pPr>
    </w:p>
    <w:p w:rsidR="00EC1D9C" w:rsidRPr="00C06322" w:rsidRDefault="00EC1D9C" w:rsidP="00EC1D9C">
      <w:pPr>
        <w:spacing w:line="400" w:lineRule="exact"/>
        <w:jc w:val="center"/>
        <w:rPr>
          <w:rFonts w:ascii="華康海報體W9(P)" w:eastAsia="華康海報體W9(P)" w:hAnsi="標楷體"/>
          <w:sz w:val="28"/>
          <w:szCs w:val="28"/>
        </w:rPr>
      </w:pPr>
      <w:r w:rsidRPr="00C06322">
        <w:rPr>
          <w:rFonts w:ascii="華康海報體W9(P)" w:eastAsia="華康海報體W9(P)" w:hAnsi="標楷體" w:hint="eastAsia"/>
          <w:sz w:val="28"/>
          <w:szCs w:val="28"/>
        </w:rPr>
        <w:t>~</w:t>
      </w:r>
      <w:r w:rsidR="00EA4F59" w:rsidRPr="00C06322">
        <w:rPr>
          <w:rFonts w:ascii="華康海報體W9(P)" w:eastAsia="華康海報體W9(P)" w:hAnsi="標楷體" w:hint="eastAsia"/>
          <w:sz w:val="28"/>
          <w:szCs w:val="28"/>
        </w:rPr>
        <w:t>誠摯邀請您，一同來參加本會第二屆第二</w:t>
      </w:r>
      <w:r w:rsidRPr="00C06322">
        <w:rPr>
          <w:rFonts w:ascii="華康海報體W9(P)" w:eastAsia="華康海報體W9(P)" w:hAnsi="標楷體" w:hint="eastAsia"/>
          <w:sz w:val="28"/>
          <w:szCs w:val="28"/>
        </w:rPr>
        <w:t>次會員</w:t>
      </w:r>
      <w:r w:rsidR="00F72BAD" w:rsidRPr="00C06322">
        <w:rPr>
          <w:rFonts w:ascii="華康海報體W9(P)" w:eastAsia="華康海報體W9(P)" w:hAnsi="標楷體" w:hint="eastAsia"/>
          <w:sz w:val="28"/>
          <w:szCs w:val="28"/>
        </w:rPr>
        <w:t>代表</w:t>
      </w:r>
      <w:r w:rsidRPr="00C06322">
        <w:rPr>
          <w:rFonts w:ascii="華康海報體W9(P)" w:eastAsia="華康海報體W9(P)" w:hAnsi="標楷體" w:hint="eastAsia"/>
          <w:sz w:val="28"/>
          <w:szCs w:val="28"/>
        </w:rPr>
        <w:t>大會暨</w:t>
      </w:r>
      <w:r w:rsidR="009B3957" w:rsidRPr="00C06322">
        <w:rPr>
          <w:rFonts w:ascii="華康海報體W9(P)" w:eastAsia="華康海報體W9(P)" w:hAnsi="標楷體" w:hint="eastAsia"/>
          <w:sz w:val="28"/>
          <w:szCs w:val="28"/>
        </w:rPr>
        <w:t>五一勞工大遊行</w:t>
      </w:r>
      <w:r w:rsidRPr="00C06322">
        <w:rPr>
          <w:rFonts w:ascii="華康海報體W9(P)" w:eastAsia="華康海報體W9(P)" w:hAnsi="標楷體" w:hint="eastAsia"/>
          <w:sz w:val="28"/>
          <w:szCs w:val="28"/>
        </w:rPr>
        <w:t>~</w:t>
      </w:r>
    </w:p>
    <w:p w:rsidR="00EC1D9C" w:rsidRPr="006A514A" w:rsidRDefault="00EC1D9C" w:rsidP="005857A6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CA3457" w:rsidRPr="00814BAC" w:rsidRDefault="00CA3457" w:rsidP="006C56C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14BAC">
        <w:rPr>
          <w:rFonts w:ascii="標楷體" w:eastAsia="標楷體" w:hAnsi="標楷體" w:hint="eastAsia"/>
          <w:sz w:val="28"/>
          <w:szCs w:val="28"/>
        </w:rPr>
        <w:t>主辦單位：全國教保產業工會</w:t>
      </w:r>
    </w:p>
    <w:p w:rsidR="003045FE" w:rsidRPr="00814BAC" w:rsidRDefault="003045FE" w:rsidP="00626D37">
      <w:pPr>
        <w:spacing w:line="3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814BAC">
        <w:rPr>
          <w:rFonts w:ascii="標楷體" w:eastAsia="標楷體" w:hAnsi="標楷體" w:hint="eastAsia"/>
          <w:sz w:val="28"/>
          <w:szCs w:val="28"/>
        </w:rPr>
        <w:t>協辦單位：</w:t>
      </w:r>
      <w:r w:rsidRPr="00626D37">
        <w:rPr>
          <w:rFonts w:ascii="標楷體" w:eastAsia="標楷體" w:hAnsi="標楷體" w:hint="eastAsia"/>
        </w:rPr>
        <w:t>高雄市教保人員職業工會、高雄市輔育人員職業工會</w:t>
      </w:r>
      <w:r w:rsidR="00626D37" w:rsidRPr="00626D37">
        <w:rPr>
          <w:rFonts w:ascii="標楷體" w:eastAsia="標楷體" w:hAnsi="標楷體" w:hint="eastAsia"/>
        </w:rPr>
        <w:t>、</w:t>
      </w:r>
      <w:r w:rsidRPr="00626D37">
        <w:rPr>
          <w:rFonts w:ascii="標楷體" w:eastAsia="標楷體" w:hAnsi="標楷體" w:hint="eastAsia"/>
        </w:rPr>
        <w:t>台北市教保人員協會、台南市</w:t>
      </w:r>
      <w:r w:rsidR="000C6F17" w:rsidRPr="00626D37">
        <w:rPr>
          <w:rFonts w:ascii="標楷體" w:eastAsia="標楷體" w:hAnsi="標楷體" w:hint="eastAsia"/>
        </w:rPr>
        <w:t>教保產業工會</w:t>
      </w:r>
      <w:r w:rsidRPr="00626D37">
        <w:rPr>
          <w:rFonts w:ascii="標楷體" w:eastAsia="標楷體" w:hAnsi="標楷體" w:hint="eastAsia"/>
        </w:rPr>
        <w:t>、屏東縣幼兒托育職業工會</w:t>
      </w:r>
    </w:p>
    <w:p w:rsidR="00CA3457" w:rsidRPr="00814BAC" w:rsidRDefault="00814BAC" w:rsidP="006C56C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14BAC">
        <w:rPr>
          <w:rFonts w:ascii="標楷體" w:eastAsia="標楷體" w:hAnsi="標楷體" w:hint="eastAsia"/>
          <w:sz w:val="28"/>
          <w:szCs w:val="28"/>
        </w:rPr>
        <w:t>活動</w:t>
      </w:r>
      <w:r w:rsidR="00CA3457" w:rsidRPr="00814BAC">
        <w:rPr>
          <w:rFonts w:ascii="標楷體" w:eastAsia="標楷體" w:hAnsi="標楷體" w:hint="eastAsia"/>
          <w:sz w:val="28"/>
          <w:szCs w:val="28"/>
        </w:rPr>
        <w:t>時間：</w:t>
      </w:r>
      <w:r w:rsidR="009B3957">
        <w:rPr>
          <w:rFonts w:ascii="標楷體" w:eastAsia="標楷體" w:hAnsi="標楷體" w:hint="eastAsia"/>
          <w:sz w:val="28"/>
          <w:szCs w:val="28"/>
        </w:rPr>
        <w:t>105年</w:t>
      </w:r>
      <w:r w:rsidRPr="00814BAC">
        <w:rPr>
          <w:rFonts w:ascii="標楷體" w:eastAsia="標楷體" w:hAnsi="標楷體" w:hint="eastAsia"/>
          <w:sz w:val="28"/>
          <w:szCs w:val="28"/>
        </w:rPr>
        <w:t>5月</w:t>
      </w:r>
      <w:r w:rsidR="00F72BAD">
        <w:rPr>
          <w:rFonts w:ascii="標楷體" w:eastAsia="標楷體" w:hAnsi="標楷體" w:hint="eastAsia"/>
          <w:sz w:val="28"/>
          <w:szCs w:val="28"/>
        </w:rPr>
        <w:t>1</w:t>
      </w:r>
      <w:r w:rsidRPr="00814BAC">
        <w:rPr>
          <w:rFonts w:ascii="標楷體" w:eastAsia="標楷體" w:hAnsi="標楷體" w:hint="eastAsia"/>
          <w:sz w:val="28"/>
          <w:szCs w:val="28"/>
        </w:rPr>
        <w:t>日（</w:t>
      </w:r>
      <w:r w:rsidR="00F72BAD">
        <w:rPr>
          <w:rFonts w:ascii="標楷體" w:eastAsia="標楷體" w:hAnsi="標楷體" w:hint="eastAsia"/>
          <w:sz w:val="28"/>
          <w:szCs w:val="28"/>
        </w:rPr>
        <w:t>日</w:t>
      </w:r>
      <w:r w:rsidRPr="00814BAC">
        <w:rPr>
          <w:rFonts w:ascii="標楷體" w:eastAsia="標楷體" w:hAnsi="標楷體" w:hint="eastAsia"/>
          <w:sz w:val="28"/>
          <w:szCs w:val="28"/>
        </w:rPr>
        <w:t>）上午</w:t>
      </w:r>
      <w:r w:rsidR="009B3957">
        <w:rPr>
          <w:rFonts w:ascii="標楷體" w:eastAsia="標楷體" w:hAnsi="標楷體" w:hint="eastAsia"/>
          <w:sz w:val="28"/>
          <w:szCs w:val="28"/>
        </w:rPr>
        <w:t>10</w:t>
      </w:r>
      <w:r w:rsidRPr="00814BAC">
        <w:rPr>
          <w:rFonts w:ascii="標楷體" w:eastAsia="標楷體" w:hAnsi="標楷體" w:hint="eastAsia"/>
          <w:sz w:val="28"/>
          <w:szCs w:val="28"/>
        </w:rPr>
        <w:t>:</w:t>
      </w:r>
      <w:r w:rsidR="009B3957">
        <w:rPr>
          <w:rFonts w:ascii="標楷體" w:eastAsia="標楷體" w:hAnsi="標楷體" w:hint="eastAsia"/>
          <w:sz w:val="28"/>
          <w:szCs w:val="28"/>
        </w:rPr>
        <w:t>0</w:t>
      </w:r>
      <w:r w:rsidRPr="00814BAC">
        <w:rPr>
          <w:rFonts w:ascii="標楷體" w:eastAsia="標楷體" w:hAnsi="標楷體" w:hint="eastAsia"/>
          <w:sz w:val="28"/>
          <w:szCs w:val="28"/>
        </w:rPr>
        <w:t>0-1</w:t>
      </w:r>
      <w:r w:rsidR="003F0F14">
        <w:rPr>
          <w:rFonts w:ascii="標楷體" w:eastAsia="標楷體" w:hAnsi="標楷體" w:hint="eastAsia"/>
          <w:sz w:val="28"/>
          <w:szCs w:val="28"/>
        </w:rPr>
        <w:t>7</w:t>
      </w:r>
      <w:r w:rsidRPr="00814BAC">
        <w:rPr>
          <w:rFonts w:ascii="標楷體" w:eastAsia="標楷體" w:hAnsi="標楷體" w:hint="eastAsia"/>
          <w:sz w:val="28"/>
          <w:szCs w:val="28"/>
        </w:rPr>
        <w:t>:</w:t>
      </w:r>
      <w:r w:rsidR="00105C72">
        <w:rPr>
          <w:rFonts w:ascii="標楷體" w:eastAsia="標楷體" w:hAnsi="標楷體" w:hint="eastAsia"/>
          <w:sz w:val="28"/>
          <w:szCs w:val="28"/>
        </w:rPr>
        <w:t>0</w:t>
      </w:r>
      <w:r w:rsidRPr="00814BAC">
        <w:rPr>
          <w:rFonts w:ascii="標楷體" w:eastAsia="標楷體" w:hAnsi="標楷體" w:hint="eastAsia"/>
          <w:sz w:val="28"/>
          <w:szCs w:val="28"/>
        </w:rPr>
        <w:t>0</w:t>
      </w:r>
    </w:p>
    <w:p w:rsidR="00814BAC" w:rsidRPr="00814BAC" w:rsidRDefault="00814BAC" w:rsidP="006C56C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14BAC">
        <w:rPr>
          <w:rFonts w:ascii="標楷體" w:eastAsia="標楷體" w:hAnsi="標楷體" w:hint="eastAsia"/>
          <w:sz w:val="28"/>
          <w:szCs w:val="28"/>
        </w:rPr>
        <w:t>活動</w:t>
      </w:r>
      <w:r w:rsidR="00CA3457" w:rsidRPr="00814BAC">
        <w:rPr>
          <w:rFonts w:ascii="標楷體" w:eastAsia="標楷體" w:hAnsi="標楷體" w:hint="eastAsia"/>
          <w:sz w:val="28"/>
          <w:szCs w:val="28"/>
        </w:rPr>
        <w:t>地點：</w:t>
      </w:r>
      <w:r w:rsidR="009B3957">
        <w:rPr>
          <w:rFonts w:ascii="標楷體" w:eastAsia="標楷體" w:hAnsi="標楷體" w:hint="eastAsia"/>
          <w:sz w:val="28"/>
          <w:szCs w:val="28"/>
        </w:rPr>
        <w:t>台北市北投區光明路22號2樓</w:t>
      </w:r>
    </w:p>
    <w:p w:rsidR="009F3703" w:rsidRDefault="009F3703" w:rsidP="00635F1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住宿訊息：</w:t>
      </w:r>
    </w:p>
    <w:p w:rsidR="00626D37" w:rsidRDefault="00A86BCA" w:rsidP="00A86BCA">
      <w:pPr>
        <w:spacing w:line="400" w:lineRule="exact"/>
        <w:ind w:leftChars="400" w:left="1240" w:hangingChars="100" w:hanging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177D5">
        <w:rPr>
          <w:rFonts w:ascii="標楷體" w:eastAsia="標楷體" w:hAnsi="標楷體" w:hint="eastAsia"/>
          <w:sz w:val="28"/>
          <w:szCs w:val="28"/>
        </w:rPr>
        <w:t>.</w:t>
      </w:r>
      <w:r w:rsidR="00626D37">
        <w:rPr>
          <w:rFonts w:ascii="標楷體" w:eastAsia="標楷體" w:hAnsi="標楷體" w:hint="eastAsia"/>
          <w:sz w:val="28"/>
          <w:szCs w:val="28"/>
        </w:rPr>
        <w:t>本會4/30中午將從高雄發一部車北上，若是會員將全額補助，非會員者費用為800</w:t>
      </w:r>
      <w:r>
        <w:rPr>
          <w:rFonts w:ascii="標楷體" w:eastAsia="標楷體" w:hAnsi="標楷體" w:hint="eastAsia"/>
          <w:sz w:val="28"/>
          <w:szCs w:val="28"/>
        </w:rPr>
        <w:t>元（含保險），名額有限，額滿為止。（集合時間、地點在下一頁）</w:t>
      </w:r>
    </w:p>
    <w:p w:rsidR="00626D37" w:rsidRPr="007177D5" w:rsidRDefault="00A86BCA" w:rsidP="00626D37">
      <w:pPr>
        <w:spacing w:line="400" w:lineRule="exact"/>
        <w:ind w:leftChars="398" w:left="1235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626D37">
        <w:rPr>
          <w:rFonts w:ascii="標楷體" w:eastAsia="標楷體" w:hAnsi="標楷體" w:hint="eastAsia"/>
          <w:sz w:val="28"/>
          <w:szCs w:val="28"/>
        </w:rPr>
        <w:t>.</w:t>
      </w:r>
      <w:r w:rsidR="00626D37" w:rsidRPr="007177D5">
        <w:rPr>
          <w:rFonts w:ascii="標楷體" w:eastAsia="標楷體" w:hAnsi="標楷體" w:hint="eastAsia"/>
          <w:sz w:val="28"/>
          <w:szCs w:val="28"/>
        </w:rPr>
        <w:t>活動前一天北上的會員朋友，可投宿於北投親子館一晚，請於下方報名表填上資料，以便處理住宿問題。</w:t>
      </w:r>
    </w:p>
    <w:p w:rsidR="00D3679B" w:rsidRPr="00814BAC" w:rsidRDefault="00D3679B" w:rsidP="00635F1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14BAC">
        <w:rPr>
          <w:rFonts w:ascii="標楷體" w:eastAsia="標楷體" w:hAnsi="標楷體" w:hint="eastAsia"/>
          <w:sz w:val="28"/>
          <w:szCs w:val="28"/>
        </w:rPr>
        <w:t>活動內容：</w:t>
      </w: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3543"/>
        <w:gridCol w:w="3509"/>
      </w:tblGrid>
      <w:tr w:rsidR="00814BAC" w:rsidRPr="00814BAC" w:rsidTr="007177D5">
        <w:trPr>
          <w:trHeight w:val="339"/>
          <w:jc w:val="center"/>
        </w:trPr>
        <w:tc>
          <w:tcPr>
            <w:tcW w:w="1602" w:type="dxa"/>
            <w:shd w:val="clear" w:color="auto" w:fill="D9D9D9"/>
            <w:vAlign w:val="center"/>
          </w:tcPr>
          <w:p w:rsidR="00814BAC" w:rsidRPr="00EC1D9C" w:rsidRDefault="00814BAC" w:rsidP="009F3703">
            <w:pPr>
              <w:spacing w:line="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C1D9C">
              <w:rPr>
                <w:rFonts w:ascii="標楷體" w:eastAsia="標楷體" w:hAnsi="標楷體" w:hint="eastAsia"/>
                <w:shd w:val="pct15" w:color="auto" w:fill="FFFFFF"/>
              </w:rPr>
              <w:t>時間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814BAC" w:rsidRPr="00EC1D9C" w:rsidRDefault="00814BAC" w:rsidP="009F3703">
            <w:pPr>
              <w:spacing w:line="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C1D9C">
              <w:rPr>
                <w:rFonts w:ascii="標楷體" w:eastAsia="標楷體" w:hAnsi="標楷體" w:hint="eastAsia"/>
                <w:shd w:val="pct15" w:color="auto" w:fill="FFFFFF"/>
              </w:rPr>
              <w:t>內容</w:t>
            </w:r>
          </w:p>
        </w:tc>
        <w:tc>
          <w:tcPr>
            <w:tcW w:w="3509" w:type="dxa"/>
            <w:shd w:val="clear" w:color="auto" w:fill="D9D9D9"/>
            <w:vAlign w:val="center"/>
          </w:tcPr>
          <w:p w:rsidR="00814BAC" w:rsidRPr="00EC1D9C" w:rsidRDefault="00814BAC" w:rsidP="009F3703">
            <w:pPr>
              <w:spacing w:line="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C1D9C">
              <w:rPr>
                <w:rFonts w:ascii="標楷體" w:eastAsia="標楷體" w:hAnsi="標楷體" w:hint="eastAsia"/>
                <w:shd w:val="pct15" w:color="auto" w:fill="FFFFFF"/>
              </w:rPr>
              <w:t>講師</w:t>
            </w:r>
          </w:p>
        </w:tc>
      </w:tr>
      <w:tr w:rsidR="00814BAC" w:rsidRPr="00814BAC" w:rsidTr="007177D5">
        <w:trPr>
          <w:trHeight w:val="286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14BAC" w:rsidRPr="00EC1D9C" w:rsidRDefault="009F3703" w:rsidP="009F37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-10</w:t>
            </w:r>
            <w:r w:rsidR="00814BAC" w:rsidRPr="00EC1D9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814BAC" w:rsidRPr="00EC1D9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:rsidR="00814BAC" w:rsidRPr="00EC1D9C" w:rsidRDefault="00814BAC" w:rsidP="009F37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C1D9C">
              <w:rPr>
                <w:rFonts w:ascii="標楷體" w:eastAsia="標楷體" w:hAnsi="標楷體" w:hint="eastAsia"/>
              </w:rPr>
              <w:t>報到</w:t>
            </w:r>
          </w:p>
        </w:tc>
      </w:tr>
      <w:tr w:rsidR="009F3703" w:rsidRPr="00814BAC" w:rsidTr="007177D5">
        <w:trPr>
          <w:trHeight w:val="391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9F3703" w:rsidRPr="009F3703" w:rsidRDefault="009F3703" w:rsidP="009F37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3703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703" w:rsidRPr="00EC1D9C" w:rsidRDefault="009F3703" w:rsidP="009F37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C1D9C">
              <w:rPr>
                <w:rFonts w:ascii="標楷體" w:eastAsia="標楷體" w:hAnsi="標楷體" w:hint="eastAsia"/>
              </w:rPr>
              <w:t>第二屆第一次會員</w:t>
            </w:r>
            <w:r>
              <w:rPr>
                <w:rFonts w:ascii="標楷體" w:eastAsia="標楷體" w:hAnsi="標楷體" w:hint="eastAsia"/>
              </w:rPr>
              <w:t>代表</w:t>
            </w:r>
            <w:r w:rsidRPr="00EC1D9C">
              <w:rPr>
                <w:rFonts w:ascii="標楷體" w:eastAsia="標楷體" w:hAnsi="標楷體" w:hint="eastAsia"/>
              </w:rPr>
              <w:t>大會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F3703" w:rsidRPr="00EC1D9C" w:rsidRDefault="009F3703" w:rsidP="009F37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C1D9C">
              <w:rPr>
                <w:rFonts w:ascii="標楷體" w:eastAsia="標楷體" w:hAnsi="標楷體" w:hint="eastAsia"/>
              </w:rPr>
              <w:t>全國教保產業工會</w:t>
            </w:r>
          </w:p>
        </w:tc>
      </w:tr>
      <w:tr w:rsidR="00814BAC" w:rsidRPr="00814BAC" w:rsidTr="007177D5">
        <w:trPr>
          <w:trHeight w:val="964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14BAC" w:rsidRPr="009E7E94" w:rsidRDefault="00814BAC" w:rsidP="009F37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7E94">
              <w:rPr>
                <w:rFonts w:ascii="標楷體" w:eastAsia="標楷體" w:hAnsi="標楷體" w:hint="eastAsia"/>
              </w:rPr>
              <w:t>1</w:t>
            </w:r>
            <w:r w:rsidR="009F3703">
              <w:rPr>
                <w:rFonts w:ascii="標楷體" w:eastAsia="標楷體" w:hAnsi="標楷體" w:hint="eastAsia"/>
              </w:rPr>
              <w:t>1</w:t>
            </w:r>
            <w:r w:rsidRPr="009E7E94">
              <w:rPr>
                <w:rFonts w:ascii="標楷體" w:eastAsia="標楷體" w:hAnsi="標楷體" w:hint="eastAsia"/>
              </w:rPr>
              <w:t>:</w:t>
            </w:r>
            <w:r w:rsidR="009F3703">
              <w:rPr>
                <w:rFonts w:ascii="標楷體" w:eastAsia="標楷體" w:hAnsi="標楷體" w:hint="eastAsia"/>
              </w:rPr>
              <w:t>0</w:t>
            </w:r>
            <w:r w:rsidRPr="009E7E94">
              <w:rPr>
                <w:rFonts w:ascii="標楷體" w:eastAsia="標楷體" w:hAnsi="標楷體" w:hint="eastAsia"/>
              </w:rPr>
              <w:t>0-1</w:t>
            </w:r>
            <w:r w:rsidR="009F3703">
              <w:rPr>
                <w:rFonts w:ascii="標楷體" w:eastAsia="標楷體" w:hAnsi="標楷體" w:hint="eastAsia"/>
              </w:rPr>
              <w:t>2</w:t>
            </w:r>
            <w:r w:rsidRPr="009E7E94">
              <w:rPr>
                <w:rFonts w:ascii="標楷體" w:eastAsia="標楷體" w:hAnsi="標楷體" w:hint="eastAsia"/>
              </w:rPr>
              <w:t>:</w:t>
            </w:r>
            <w:r w:rsidR="009F3703">
              <w:rPr>
                <w:rFonts w:ascii="標楷體" w:eastAsia="標楷體" w:hAnsi="標楷體" w:hint="eastAsia"/>
              </w:rPr>
              <w:t>0</w:t>
            </w:r>
            <w:r w:rsidRPr="009E7E9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703" w:rsidRPr="009F3703" w:rsidRDefault="009F3703" w:rsidP="009F3703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9F3703">
              <w:rPr>
                <w:rFonts w:ascii="標楷體" w:eastAsia="標楷體" w:hAnsi="標楷體" w:hint="eastAsia"/>
              </w:rPr>
              <w:t>如何活在當下</w:t>
            </w:r>
            <w:proofErr w:type="gramEnd"/>
            <w:r w:rsidRPr="009F3703">
              <w:rPr>
                <w:rFonts w:ascii="標楷體" w:eastAsia="標楷體" w:hAnsi="標楷體" w:hint="eastAsia"/>
              </w:rPr>
              <w:t>~~</w:t>
            </w:r>
          </w:p>
          <w:p w:rsidR="00814BAC" w:rsidRPr="009E7E94" w:rsidRDefault="009F3703" w:rsidP="009F37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3703">
              <w:rPr>
                <w:rFonts w:ascii="標楷體" w:eastAsia="標楷體" w:hAnsi="標楷體" w:hint="eastAsia"/>
              </w:rPr>
              <w:t>要顧好這世代的孩子也要有尊嚴之工作，未來的路怎麼走！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14BAC" w:rsidRPr="009E7E94" w:rsidRDefault="009F3703" w:rsidP="009F37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3703">
              <w:rPr>
                <w:rFonts w:ascii="標楷體" w:eastAsia="標楷體" w:hAnsi="標楷體" w:hint="eastAsia"/>
              </w:rPr>
              <w:t>講師：王淑英 創會理事長</w:t>
            </w:r>
          </w:p>
        </w:tc>
      </w:tr>
      <w:tr w:rsidR="009F3703" w:rsidRPr="00814BAC" w:rsidTr="007177D5">
        <w:trPr>
          <w:trHeight w:val="283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9F3703" w:rsidRPr="009F3703" w:rsidRDefault="009F3703" w:rsidP="009F37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3703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:rsidR="009F3703" w:rsidRPr="009F3703" w:rsidRDefault="009F3703" w:rsidP="009F37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3703">
              <w:rPr>
                <w:rFonts w:ascii="標楷體" w:eastAsia="標楷體" w:hAnsi="標楷體" w:hint="eastAsia"/>
              </w:rPr>
              <w:t>休息片刻~享用午餐</w:t>
            </w:r>
          </w:p>
        </w:tc>
      </w:tr>
      <w:tr w:rsidR="009F3703" w:rsidRPr="00814BAC" w:rsidTr="007177D5">
        <w:trPr>
          <w:trHeight w:val="38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9F3703" w:rsidRPr="009F3703" w:rsidRDefault="00217976" w:rsidP="009F37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3F0F14">
              <w:rPr>
                <w:rFonts w:ascii="標楷體" w:eastAsia="標楷體" w:hAnsi="標楷體" w:hint="eastAsia"/>
              </w:rPr>
              <w:t>:00-17</w:t>
            </w:r>
            <w:r w:rsidR="009F3703" w:rsidRPr="009F3703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:rsidR="009F3703" w:rsidRPr="009F3703" w:rsidRDefault="009F3703" w:rsidP="00A86BCA">
            <w:pPr>
              <w:spacing w:line="320" w:lineRule="exact"/>
              <w:rPr>
                <w:rFonts w:ascii="標楷體" w:eastAsia="標楷體" w:hAnsi="標楷體"/>
              </w:rPr>
            </w:pPr>
            <w:r w:rsidRPr="009F3703">
              <w:rPr>
                <w:rFonts w:ascii="標楷體" w:eastAsia="標楷體" w:hAnsi="標楷體" w:hint="eastAsia"/>
              </w:rPr>
              <w:t>五一勞動大遊行</w:t>
            </w:r>
            <w:proofErr w:type="gramStart"/>
            <w:r w:rsidR="00A86BCA">
              <w:rPr>
                <w:rFonts w:ascii="標楷體" w:eastAsia="標楷體" w:hAnsi="標楷體" w:hint="eastAsia"/>
              </w:rPr>
              <w:t>【</w:t>
            </w:r>
            <w:proofErr w:type="gramEnd"/>
            <w:r w:rsidR="00A86BCA">
              <w:rPr>
                <w:rFonts w:ascii="標楷體" w:eastAsia="標楷體" w:hAnsi="標楷體" w:hint="eastAsia"/>
              </w:rPr>
              <w:t>路線：</w:t>
            </w:r>
            <w:r w:rsidR="00A86BCA" w:rsidRPr="00A86BCA">
              <w:rPr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  <w:t>民進黨中央黨部（北平東路）→林森南路→立法院（濟南路） →中山南路→</w:t>
            </w:r>
            <w:proofErr w:type="gramStart"/>
            <w:r w:rsidR="00A86BCA" w:rsidRPr="00A86BCA">
              <w:rPr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  <w:t>凱</w:t>
            </w:r>
            <w:proofErr w:type="gramEnd"/>
            <w:r w:rsidR="00A86BCA" w:rsidRPr="00A86BCA">
              <w:rPr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  <w:t>道舞台。</w:t>
            </w:r>
            <w:r w:rsidR="00A86BCA">
              <w:rPr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】</w:t>
            </w:r>
          </w:p>
        </w:tc>
      </w:tr>
    </w:tbl>
    <w:p w:rsidR="008F1AAD" w:rsidRDefault="008F1AAD" w:rsidP="00626D37">
      <w:pPr>
        <w:spacing w:beforeLines="15" w:before="54" w:line="440" w:lineRule="exact"/>
        <w:rPr>
          <w:rFonts w:ascii="標楷體" w:eastAsia="標楷體" w:hAnsi="標楷體" w:hint="eastAsia"/>
          <w:b/>
          <w:color w:val="E36C0A" w:themeColor="accent6" w:themeShade="BF"/>
          <w:kern w:val="0"/>
          <w:sz w:val="32"/>
          <w:szCs w:val="32"/>
        </w:rPr>
      </w:pPr>
    </w:p>
    <w:p w:rsidR="008F1AAD" w:rsidRDefault="008F1AAD" w:rsidP="00626D37">
      <w:pPr>
        <w:spacing w:beforeLines="15" w:before="54" w:line="440" w:lineRule="exact"/>
        <w:rPr>
          <w:rFonts w:ascii="標楷體" w:eastAsia="標楷體" w:hAnsi="標楷體" w:hint="eastAsia"/>
          <w:b/>
          <w:color w:val="E36C0A" w:themeColor="accent6" w:themeShade="BF"/>
          <w:kern w:val="0"/>
          <w:sz w:val="32"/>
          <w:szCs w:val="32"/>
        </w:rPr>
      </w:pPr>
    </w:p>
    <w:p w:rsidR="00A86BCA" w:rsidRPr="00EA551A" w:rsidRDefault="00A86BCA" w:rsidP="00626D37">
      <w:pPr>
        <w:spacing w:beforeLines="15" w:before="54" w:line="440" w:lineRule="exact"/>
        <w:rPr>
          <w:rFonts w:ascii="標楷體" w:eastAsia="標楷體" w:hAnsi="標楷體" w:hint="eastAsia"/>
          <w:b/>
          <w:color w:val="E36C0A" w:themeColor="accent6" w:themeShade="BF"/>
          <w:kern w:val="0"/>
          <w:sz w:val="32"/>
          <w:szCs w:val="32"/>
        </w:rPr>
      </w:pPr>
      <w:r w:rsidRPr="00EA551A">
        <w:rPr>
          <w:rFonts w:ascii="標楷體" w:eastAsia="標楷體" w:hAnsi="標楷體" w:hint="eastAsia"/>
          <w:b/>
          <w:color w:val="E36C0A" w:themeColor="accent6" w:themeShade="BF"/>
          <w:kern w:val="0"/>
          <w:sz w:val="32"/>
          <w:szCs w:val="32"/>
        </w:rPr>
        <w:lastRenderedPageBreak/>
        <w:t>報名表資訊~</w:t>
      </w:r>
    </w:p>
    <w:p w:rsidR="008B34D7" w:rsidRDefault="00A86BCA" w:rsidP="00626D37">
      <w:pPr>
        <w:spacing w:beforeLines="15" w:before="54" w:line="440" w:lineRule="exact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為鼓勵大家一同北上參加會</w:t>
      </w:r>
      <w:r w:rsidR="008F1AA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員代表大會及五一遊行，本會將出一部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遊覽車</w:t>
      </w:r>
      <w:r w:rsidR="00EA551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人數將以一輛遊覽車為主，</w:t>
      </w:r>
      <w:r w:rsidR="008F1AAD">
        <w:rPr>
          <w:rFonts w:ascii="標楷體" w:eastAsia="標楷體" w:hAnsi="標楷體" w:hint="eastAsia"/>
          <w:color w:val="000000"/>
          <w:kern w:val="0"/>
          <w:sz w:val="28"/>
          <w:szCs w:val="28"/>
        </w:rPr>
        <w:t>錄取為報名優先順序，請趕快填寫下方報名表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相關細節如下：</w:t>
      </w:r>
    </w:p>
    <w:p w:rsidR="00A86BCA" w:rsidRDefault="00A86BCA" w:rsidP="00626D37">
      <w:pPr>
        <w:spacing w:beforeLines="15" w:before="54" w:line="440" w:lineRule="exact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發車時間：105年4月30日（六）13:30集合，14:00出發</w:t>
      </w:r>
    </w:p>
    <w:p w:rsidR="00A86BCA" w:rsidRDefault="00A86BCA" w:rsidP="00626D37">
      <w:pPr>
        <w:spacing w:beforeLines="15" w:before="54" w:line="440" w:lineRule="exact"/>
        <w:rPr>
          <w:rFonts w:ascii="標楷體" w:eastAsia="標楷體" w:hAnsi="標楷體" w:cs="Helvetica" w:hint="eastAsia"/>
          <w:color w:val="141823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集合地點</w:t>
      </w:r>
      <w:r w:rsidRPr="00A86BC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Pr="00A86BCA">
        <w:rPr>
          <w:rFonts w:ascii="標楷體" w:eastAsia="標楷體" w:hAnsi="標楷體" w:cs="Helvetica"/>
          <w:color w:val="141823"/>
          <w:sz w:val="28"/>
          <w:szCs w:val="28"/>
          <w:shd w:val="clear" w:color="auto" w:fill="FFFFFF"/>
        </w:rPr>
        <w:t>高雄市體育場(技擊館捷運站三號出口處)</w:t>
      </w:r>
      <w:r w:rsidRPr="00A86BCA">
        <w:rPr>
          <w:rFonts w:ascii="標楷體" w:eastAsia="標楷體" w:hAnsi="標楷體" w:cs="Helvetica"/>
          <w:color w:val="141823"/>
          <w:sz w:val="28"/>
          <w:szCs w:val="28"/>
          <w:shd w:val="clear" w:color="auto" w:fill="FFFFFF"/>
        </w:rPr>
        <w:t xml:space="preserve"> </w:t>
      </w:r>
    </w:p>
    <w:p w:rsidR="008F1AAD" w:rsidRDefault="008F1AAD" w:rsidP="00626D37">
      <w:pPr>
        <w:spacing w:beforeLines="15" w:before="54" w:line="440" w:lineRule="exact"/>
        <w:rPr>
          <w:rFonts w:ascii="標楷體" w:eastAsia="標楷體" w:hAnsi="標楷體" w:cs="Helvetica" w:hint="eastAsia"/>
          <w:color w:val="141823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141823"/>
          <w:sz w:val="28"/>
          <w:szCs w:val="28"/>
          <w:shd w:val="clear" w:color="auto" w:fill="FFFFFF"/>
        </w:rPr>
        <w:t>費    用：本會會員免費。非本會會員者800/人（皆含保險</w:t>
      </w:r>
      <w:r w:rsidR="00950653">
        <w:rPr>
          <w:rFonts w:ascii="標楷體" w:eastAsia="標楷體" w:hAnsi="標楷體" w:cs="Helvetica" w:hint="eastAsia"/>
          <w:color w:val="141823"/>
          <w:sz w:val="28"/>
          <w:szCs w:val="28"/>
          <w:shd w:val="clear" w:color="auto" w:fill="FFFFFF"/>
        </w:rPr>
        <w:t>，不含餐費）</w:t>
      </w:r>
      <w:bookmarkStart w:id="0" w:name="_GoBack"/>
      <w:bookmarkEnd w:id="0"/>
    </w:p>
    <w:p w:rsidR="008F1AAD" w:rsidRPr="008F1AAD" w:rsidRDefault="008F1AAD" w:rsidP="00626D37">
      <w:pPr>
        <w:spacing w:beforeLines="15" w:before="54" w:line="440" w:lineRule="exact"/>
        <w:rPr>
          <w:rFonts w:ascii="標楷體" w:eastAsia="標楷體" w:hAnsi="標楷體" w:cs="Helvetica" w:hint="eastAsia"/>
          <w:color w:val="141823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141823"/>
          <w:sz w:val="28"/>
          <w:szCs w:val="28"/>
          <w:shd w:val="clear" w:color="auto" w:fill="FFFFFF"/>
        </w:rPr>
        <w:t>報名日期：即日起至額滿為止</w:t>
      </w:r>
    </w:p>
    <w:p w:rsidR="008F1AAD" w:rsidRPr="00814BAC" w:rsidRDefault="008F1AAD" w:rsidP="008F1AA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14BAC">
        <w:rPr>
          <w:rFonts w:ascii="標楷體" w:eastAsia="標楷體" w:hAnsi="標楷體" w:hint="eastAsia"/>
          <w:sz w:val="28"/>
          <w:szCs w:val="28"/>
        </w:rPr>
        <w:t xml:space="preserve">報名方式：1.電話報名：07-7408133 / </w:t>
      </w:r>
      <w:r>
        <w:rPr>
          <w:rFonts w:ascii="標楷體" w:eastAsia="標楷體" w:hAnsi="標楷體" w:hint="eastAsia"/>
          <w:sz w:val="28"/>
          <w:szCs w:val="28"/>
        </w:rPr>
        <w:t>0988-789</w:t>
      </w:r>
      <w:r w:rsidRPr="00814BAC">
        <w:rPr>
          <w:rFonts w:ascii="標楷體" w:eastAsia="標楷體" w:hAnsi="標楷體" w:hint="eastAsia"/>
          <w:sz w:val="28"/>
          <w:szCs w:val="28"/>
        </w:rPr>
        <w:t>371</w:t>
      </w:r>
    </w:p>
    <w:p w:rsidR="008F1AAD" w:rsidRPr="00814BAC" w:rsidRDefault="008F1AAD" w:rsidP="008F1AA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14BAC">
        <w:rPr>
          <w:rFonts w:ascii="標楷體" w:eastAsia="標楷體" w:hAnsi="標楷體" w:hint="eastAsia"/>
          <w:sz w:val="28"/>
          <w:szCs w:val="28"/>
        </w:rPr>
        <w:t xml:space="preserve">          2.傳真報名：07-7407188</w:t>
      </w:r>
    </w:p>
    <w:p w:rsidR="008F1AAD" w:rsidRDefault="008F1AAD" w:rsidP="008F1AAD">
      <w:pPr>
        <w:spacing w:line="360" w:lineRule="exact"/>
        <w:rPr>
          <w:rStyle w:val="a3"/>
          <w:rFonts w:ascii="標楷體" w:eastAsia="標楷體" w:hAnsi="標楷體" w:hint="eastAsia"/>
          <w:sz w:val="28"/>
          <w:szCs w:val="28"/>
        </w:rPr>
      </w:pPr>
      <w:r w:rsidRPr="00814BAC">
        <w:rPr>
          <w:rFonts w:ascii="標楷體" w:eastAsia="標楷體" w:hAnsi="標楷體" w:hint="eastAsia"/>
          <w:sz w:val="28"/>
          <w:szCs w:val="28"/>
        </w:rPr>
        <w:t xml:space="preserve">          3.e-mail報名：</w:t>
      </w:r>
      <w:hyperlink r:id="rId9" w:history="1">
        <w:r w:rsidRPr="00814BAC">
          <w:rPr>
            <w:rStyle w:val="a3"/>
            <w:rFonts w:ascii="標楷體" w:eastAsia="標楷體" w:hAnsi="標楷體" w:hint="eastAsia"/>
            <w:sz w:val="28"/>
            <w:szCs w:val="28"/>
          </w:rPr>
          <w:t>aetu2011@gmail.com</w:t>
        </w:r>
      </w:hyperlink>
    </w:p>
    <w:p w:rsidR="008F1AAD" w:rsidRPr="008F1AAD" w:rsidRDefault="008F1AAD" w:rsidP="008F1AA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1AA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聯</w:t>
      </w:r>
      <w:r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 xml:space="preserve"> </w:t>
      </w:r>
      <w:r w:rsidRPr="008F1AA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絡</w:t>
      </w:r>
      <w:r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 xml:space="preserve"> </w:t>
      </w:r>
      <w:r w:rsidRPr="008F1AA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人</w:t>
      </w:r>
      <w:r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：買小姐</w:t>
      </w:r>
    </w:p>
    <w:p w:rsidR="00D3679B" w:rsidRPr="00814BAC" w:rsidRDefault="00DA5478" w:rsidP="00626D37">
      <w:pPr>
        <w:spacing w:beforeLines="15" w:before="54"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--------------------</w:t>
      </w:r>
      <w:r w:rsidRPr="00814BAC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7177D5">
        <w:rPr>
          <w:rFonts w:ascii="標楷體" w:eastAsia="標楷體" w:hAnsi="標楷體" w:hint="eastAsia"/>
          <w:b/>
          <w:sz w:val="28"/>
          <w:szCs w:val="28"/>
        </w:rPr>
        <w:t>（即日起至</w:t>
      </w:r>
      <w:r w:rsidR="008F1AAD">
        <w:rPr>
          <w:rFonts w:ascii="標楷體" w:eastAsia="標楷體" w:hAnsi="標楷體" w:hint="eastAsia"/>
          <w:b/>
          <w:sz w:val="28"/>
          <w:szCs w:val="28"/>
        </w:rPr>
        <w:t>額滿為止</w:t>
      </w:r>
      <w:r w:rsidR="007177D5">
        <w:rPr>
          <w:rFonts w:ascii="標楷體" w:eastAsia="標楷體" w:hAnsi="標楷體" w:hint="eastAsia"/>
          <w:b/>
          <w:sz w:val="28"/>
          <w:szCs w:val="28"/>
        </w:rPr>
        <w:t>）</w:t>
      </w:r>
      <w:r w:rsidR="00814BAC">
        <w:rPr>
          <w:rFonts w:ascii="標楷體" w:eastAsia="標楷體" w:hAnsi="標楷體" w:hint="eastAsia"/>
          <w:color w:val="000000"/>
          <w:kern w:val="0"/>
          <w:sz w:val="28"/>
          <w:szCs w:val="28"/>
        </w:rPr>
        <w:t>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3588"/>
        <w:gridCol w:w="1134"/>
        <w:gridCol w:w="2842"/>
      </w:tblGrid>
      <w:tr w:rsidR="007177D5" w:rsidRPr="00814BAC" w:rsidTr="007177D5">
        <w:trPr>
          <w:trHeight w:val="551"/>
          <w:jc w:val="center"/>
        </w:trPr>
        <w:tc>
          <w:tcPr>
            <w:tcW w:w="1524" w:type="dxa"/>
            <w:vAlign w:val="center"/>
          </w:tcPr>
          <w:p w:rsidR="007177D5" w:rsidRPr="00814BAC" w:rsidRDefault="007177D5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BAC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588" w:type="dxa"/>
            <w:vAlign w:val="center"/>
          </w:tcPr>
          <w:p w:rsidR="007177D5" w:rsidRPr="00814BAC" w:rsidRDefault="007177D5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7D5" w:rsidRPr="00814BAC" w:rsidRDefault="007177D5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2842" w:type="dxa"/>
            <w:vAlign w:val="center"/>
          </w:tcPr>
          <w:p w:rsidR="007177D5" w:rsidRDefault="007177D5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AETU會員</w:t>
            </w:r>
          </w:p>
          <w:p w:rsidR="007177D5" w:rsidRPr="007177D5" w:rsidRDefault="007177D5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非本會會員</w:t>
            </w:r>
          </w:p>
        </w:tc>
      </w:tr>
      <w:tr w:rsidR="00691E6D" w:rsidRPr="00814BAC" w:rsidTr="007177D5">
        <w:trPr>
          <w:trHeight w:val="507"/>
          <w:jc w:val="center"/>
        </w:trPr>
        <w:tc>
          <w:tcPr>
            <w:tcW w:w="1524" w:type="dxa"/>
            <w:vAlign w:val="center"/>
          </w:tcPr>
          <w:p w:rsidR="00691E6D" w:rsidRPr="00814BAC" w:rsidRDefault="007177D5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91E6D" w:rsidRPr="00814BAC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3588" w:type="dxa"/>
            <w:vAlign w:val="center"/>
          </w:tcPr>
          <w:p w:rsidR="00691E6D" w:rsidRPr="00814BAC" w:rsidRDefault="00691E6D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1E6D" w:rsidRPr="00814BAC" w:rsidRDefault="00691E6D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BAC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842" w:type="dxa"/>
            <w:vAlign w:val="center"/>
          </w:tcPr>
          <w:p w:rsidR="00691E6D" w:rsidRPr="00814BAC" w:rsidRDefault="00691E6D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77D5" w:rsidRPr="00814BAC" w:rsidTr="007177D5">
        <w:trPr>
          <w:trHeight w:val="507"/>
          <w:jc w:val="center"/>
        </w:trPr>
        <w:tc>
          <w:tcPr>
            <w:tcW w:w="1524" w:type="dxa"/>
            <w:vAlign w:val="center"/>
          </w:tcPr>
          <w:p w:rsidR="007177D5" w:rsidRPr="00853EB5" w:rsidRDefault="007177D5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3EB5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588" w:type="dxa"/>
            <w:vAlign w:val="center"/>
          </w:tcPr>
          <w:p w:rsidR="007177D5" w:rsidRPr="00853EB5" w:rsidRDefault="007177D5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7D5" w:rsidRPr="00853EB5" w:rsidRDefault="007177D5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3EB5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42" w:type="dxa"/>
            <w:vAlign w:val="center"/>
          </w:tcPr>
          <w:p w:rsidR="007177D5" w:rsidRPr="00814BAC" w:rsidRDefault="007177D5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1E6D" w:rsidRPr="00814BAC" w:rsidTr="007177D5">
        <w:trPr>
          <w:trHeight w:val="515"/>
          <w:jc w:val="center"/>
        </w:trPr>
        <w:tc>
          <w:tcPr>
            <w:tcW w:w="1524" w:type="dxa"/>
            <w:vAlign w:val="center"/>
          </w:tcPr>
          <w:p w:rsidR="00691E6D" w:rsidRPr="00853EB5" w:rsidRDefault="00853EB5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3EB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88" w:type="dxa"/>
            <w:vAlign w:val="center"/>
          </w:tcPr>
          <w:p w:rsidR="00691E6D" w:rsidRPr="00853EB5" w:rsidRDefault="00691E6D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1E6D" w:rsidRPr="00853EB5" w:rsidRDefault="00853EB5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3EB5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842" w:type="dxa"/>
            <w:vAlign w:val="center"/>
          </w:tcPr>
          <w:p w:rsidR="00691E6D" w:rsidRPr="00814BAC" w:rsidRDefault="00691E6D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79B" w:rsidRPr="00814BAC" w:rsidTr="007177D5">
        <w:trPr>
          <w:trHeight w:val="537"/>
          <w:jc w:val="center"/>
        </w:trPr>
        <w:tc>
          <w:tcPr>
            <w:tcW w:w="1524" w:type="dxa"/>
            <w:vAlign w:val="center"/>
          </w:tcPr>
          <w:p w:rsidR="00D3679B" w:rsidRPr="00814BAC" w:rsidRDefault="00D3679B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BAC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564" w:type="dxa"/>
            <w:gridSpan w:val="3"/>
            <w:vAlign w:val="center"/>
          </w:tcPr>
          <w:p w:rsidR="00D3679B" w:rsidRPr="00814BAC" w:rsidRDefault="00D3679B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79B" w:rsidRPr="00814BAC" w:rsidTr="007177D5">
        <w:trPr>
          <w:trHeight w:val="51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9B" w:rsidRPr="00814BAC" w:rsidRDefault="00D3679B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BA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9B" w:rsidRPr="00814BAC" w:rsidRDefault="00D3679B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B52" w:rsidRPr="00814BAC" w:rsidTr="007177D5">
        <w:trPr>
          <w:trHeight w:val="51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52" w:rsidRPr="00814BAC" w:rsidRDefault="00113B52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乘交通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52" w:rsidRPr="00814BAC" w:rsidRDefault="00113B52" w:rsidP="00113B5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本會遊覽車（請回覆下方訊息）     □自行安排</w:t>
            </w:r>
          </w:p>
        </w:tc>
      </w:tr>
      <w:tr w:rsidR="00113B52" w:rsidRPr="00113B52" w:rsidTr="007177D5">
        <w:trPr>
          <w:trHeight w:val="51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52" w:rsidRPr="00814BAC" w:rsidRDefault="00113B52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車地點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52" w:rsidRDefault="00113B52" w:rsidP="00C06322">
            <w:pPr>
              <w:spacing w:line="360" w:lineRule="exact"/>
              <w:rPr>
                <w:rFonts w:ascii="標楷體" w:eastAsia="標楷體" w:hAnsi="標楷體" w:cs="Helvetica" w:hint="eastAsia"/>
                <w:color w:val="14182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A86BCA">
              <w:rPr>
                <w:rFonts w:ascii="標楷體" w:eastAsia="標楷體" w:hAnsi="標楷體" w:cs="Helvetica"/>
                <w:color w:val="141823"/>
                <w:sz w:val="28"/>
                <w:szCs w:val="28"/>
                <w:shd w:val="clear" w:color="auto" w:fill="FFFFFF"/>
              </w:rPr>
              <w:t>高雄市體育場</w:t>
            </w:r>
            <w:r>
              <w:rPr>
                <w:rFonts w:ascii="標楷體" w:eastAsia="標楷體" w:hAnsi="標楷體" w:cs="Helvetica" w:hint="eastAsia"/>
                <w:color w:val="141823"/>
                <w:sz w:val="28"/>
                <w:szCs w:val="28"/>
                <w:shd w:val="clear" w:color="auto" w:fill="FFFFFF"/>
              </w:rPr>
              <w:t xml:space="preserve">     □楠梓交流道    □仁德交流道</w:t>
            </w:r>
          </w:p>
          <w:p w:rsidR="00113B52" w:rsidRPr="00113B52" w:rsidRDefault="00113B52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141823"/>
                <w:sz w:val="28"/>
                <w:szCs w:val="28"/>
                <w:shd w:val="clear" w:color="auto" w:fill="FFFFFF"/>
              </w:rPr>
              <w:t xml:space="preserve"> □麻豆交流道       □其他（___________________）</w:t>
            </w:r>
          </w:p>
        </w:tc>
      </w:tr>
      <w:tr w:rsidR="00113B52" w:rsidRPr="00113B52" w:rsidTr="007177D5">
        <w:trPr>
          <w:trHeight w:val="51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52" w:rsidRDefault="00113B52" w:rsidP="00C06322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乘方式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52" w:rsidRDefault="00113B52" w:rsidP="00C06322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來回    □5/1回程（僅允許前一日有重要事情者）</w:t>
            </w:r>
          </w:p>
        </w:tc>
      </w:tr>
      <w:tr w:rsidR="009F3703" w:rsidRPr="00814BAC" w:rsidTr="007177D5">
        <w:trPr>
          <w:trHeight w:val="51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03" w:rsidRPr="00814BAC" w:rsidRDefault="007177D5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需求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03" w:rsidRPr="009F3703" w:rsidRDefault="009F3703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177D5">
              <w:rPr>
                <w:rFonts w:ascii="標楷體" w:eastAsia="標楷體" w:hAnsi="標楷體" w:hint="eastAsia"/>
                <w:sz w:val="28"/>
                <w:szCs w:val="28"/>
              </w:rPr>
              <w:t>□需安排住宿</w:t>
            </w:r>
            <w:r w:rsidR="008B34D7">
              <w:rPr>
                <w:rFonts w:ascii="標楷體" w:eastAsia="標楷體" w:hAnsi="標楷體" w:hint="eastAsia"/>
                <w:sz w:val="28"/>
                <w:szCs w:val="28"/>
              </w:rPr>
              <w:t xml:space="preserve">（4/30） </w:t>
            </w:r>
            <w:r w:rsidR="007177D5">
              <w:rPr>
                <w:rFonts w:ascii="標楷體" w:eastAsia="標楷體" w:hAnsi="標楷體" w:hint="eastAsia"/>
                <w:sz w:val="28"/>
                <w:szCs w:val="28"/>
              </w:rPr>
              <w:t xml:space="preserve">    □自行</w:t>
            </w:r>
            <w:r w:rsidR="00113B52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</w:p>
        </w:tc>
      </w:tr>
      <w:tr w:rsidR="007177D5" w:rsidRPr="00814BAC" w:rsidTr="007177D5">
        <w:trPr>
          <w:trHeight w:val="51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5" w:rsidRPr="00C06322" w:rsidRDefault="00C06322" w:rsidP="00C0632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5" w:rsidRPr="007177D5" w:rsidRDefault="007177D5" w:rsidP="00C0632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F1AAD" w:rsidRDefault="008F1AAD" w:rsidP="00DA5478">
      <w:pPr>
        <w:spacing w:line="280" w:lineRule="exact"/>
        <w:ind w:firstLineChars="100" w:firstLine="280"/>
        <w:rPr>
          <w:rFonts w:ascii="標楷體" w:eastAsia="標楷體" w:hAnsi="標楷體" w:hint="eastAsia"/>
          <w:sz w:val="28"/>
          <w:szCs w:val="28"/>
        </w:rPr>
      </w:pPr>
    </w:p>
    <w:p w:rsidR="008F1AAD" w:rsidRDefault="00D3679B" w:rsidP="00DA5478">
      <w:pPr>
        <w:spacing w:line="280" w:lineRule="exact"/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 w:rsidRPr="00814BAC">
        <w:rPr>
          <w:rFonts w:ascii="標楷體" w:eastAsia="標楷體" w:hAnsi="標楷體"/>
          <w:sz w:val="28"/>
          <w:szCs w:val="28"/>
        </w:rPr>
        <w:t>備註：</w:t>
      </w:r>
    </w:p>
    <w:p w:rsidR="008F1AAD" w:rsidRDefault="008F1AAD" w:rsidP="008F1AAD">
      <w:pPr>
        <w:spacing w:line="280" w:lineRule="exact"/>
        <w:ind w:firstLineChars="350" w:firstLine="9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814BAC">
        <w:rPr>
          <w:rFonts w:ascii="標楷體" w:eastAsia="標楷體" w:hAnsi="標楷體"/>
          <w:sz w:val="28"/>
          <w:szCs w:val="28"/>
        </w:rPr>
        <w:t>報名表格如不敷使用，請自行影印。</w:t>
      </w:r>
    </w:p>
    <w:p w:rsidR="008F1AAD" w:rsidRDefault="008F1AAD" w:rsidP="00113B52">
      <w:pPr>
        <w:spacing w:line="320" w:lineRule="exact"/>
        <w:ind w:firstLineChars="350" w:firstLine="9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請詳細填寫上方報名表，</w:t>
      </w:r>
      <w:r w:rsidRPr="00113B52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報名資訊</w:t>
      </w:r>
      <w:proofErr w:type="gramStart"/>
      <w:r w:rsidRPr="00113B52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不齊者不予</w:t>
      </w:r>
      <w:proofErr w:type="gramEnd"/>
      <w:r w:rsidRPr="00113B52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受理</w:t>
      </w:r>
      <w:r w:rsidRPr="00113B52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06322" w:rsidRDefault="008F1AAD" w:rsidP="008F1AAD">
      <w:pPr>
        <w:spacing w:line="280" w:lineRule="exact"/>
        <w:ind w:leftChars="400" w:left="1100" w:hangingChars="50" w:hanging="1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已報名者請務必珍惜，本會能出資一部遊覽車是很不容易，其希望能鼓勵方式讓會員少一點負擔，又能參與社會運動。</w:t>
      </w:r>
    </w:p>
    <w:p w:rsidR="008F1AAD" w:rsidRPr="00814BAC" w:rsidRDefault="00113B52" w:rsidP="008F1AAD">
      <w:pPr>
        <w:spacing w:line="280" w:lineRule="exact"/>
        <w:ind w:leftChars="100" w:left="136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4.本次活動含保險部份，不含餐費。</w:t>
      </w:r>
    </w:p>
    <w:sectPr w:rsidR="008F1AAD" w:rsidRPr="00814BAC" w:rsidSect="00D1392A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54" w:rsidRDefault="002A6654" w:rsidP="00814BAC">
      <w:r>
        <w:separator/>
      </w:r>
    </w:p>
  </w:endnote>
  <w:endnote w:type="continuationSeparator" w:id="0">
    <w:p w:rsidR="002A6654" w:rsidRDefault="002A6654" w:rsidP="0081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54" w:rsidRDefault="002A6654" w:rsidP="00814BAC">
      <w:r>
        <w:separator/>
      </w:r>
    </w:p>
  </w:footnote>
  <w:footnote w:type="continuationSeparator" w:id="0">
    <w:p w:rsidR="002A6654" w:rsidRDefault="002A6654" w:rsidP="0081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71C"/>
    <w:multiLevelType w:val="hybridMultilevel"/>
    <w:tmpl w:val="FBB4D8C2"/>
    <w:lvl w:ilvl="0" w:tplc="9F60AE1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64E0A9C">
      <w:start w:val="1"/>
      <w:numFmt w:val="decimal"/>
      <w:lvlText w:val="%3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1B27C8E"/>
    <w:multiLevelType w:val="hybridMultilevel"/>
    <w:tmpl w:val="6762AA22"/>
    <w:lvl w:ilvl="0" w:tplc="607E602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57"/>
    <w:rsid w:val="00015036"/>
    <w:rsid w:val="00050FC0"/>
    <w:rsid w:val="00057F34"/>
    <w:rsid w:val="00062D5B"/>
    <w:rsid w:val="00064025"/>
    <w:rsid w:val="00072987"/>
    <w:rsid w:val="000C5943"/>
    <w:rsid w:val="000C6F17"/>
    <w:rsid w:val="00105C72"/>
    <w:rsid w:val="00112F45"/>
    <w:rsid w:val="00113B52"/>
    <w:rsid w:val="0013136A"/>
    <w:rsid w:val="00141CAC"/>
    <w:rsid w:val="001A3014"/>
    <w:rsid w:val="001C3635"/>
    <w:rsid w:val="001D04FD"/>
    <w:rsid w:val="001D2B6A"/>
    <w:rsid w:val="002079B9"/>
    <w:rsid w:val="00217976"/>
    <w:rsid w:val="00233F63"/>
    <w:rsid w:val="0026150E"/>
    <w:rsid w:val="002948EE"/>
    <w:rsid w:val="002A6654"/>
    <w:rsid w:val="002B1856"/>
    <w:rsid w:val="002C73FB"/>
    <w:rsid w:val="002D127C"/>
    <w:rsid w:val="002E536C"/>
    <w:rsid w:val="002E6577"/>
    <w:rsid w:val="003045FE"/>
    <w:rsid w:val="00311457"/>
    <w:rsid w:val="003430E9"/>
    <w:rsid w:val="00347DEE"/>
    <w:rsid w:val="00376FCC"/>
    <w:rsid w:val="003A1D99"/>
    <w:rsid w:val="003F0F14"/>
    <w:rsid w:val="004144AD"/>
    <w:rsid w:val="00444ACC"/>
    <w:rsid w:val="00475B4D"/>
    <w:rsid w:val="004B0844"/>
    <w:rsid w:val="00504749"/>
    <w:rsid w:val="00543054"/>
    <w:rsid w:val="00571CF5"/>
    <w:rsid w:val="00580CFB"/>
    <w:rsid w:val="005857A6"/>
    <w:rsid w:val="005A40B3"/>
    <w:rsid w:val="005D22E2"/>
    <w:rsid w:val="00626D37"/>
    <w:rsid w:val="00635F1C"/>
    <w:rsid w:val="00672A0D"/>
    <w:rsid w:val="006734EB"/>
    <w:rsid w:val="00691E6D"/>
    <w:rsid w:val="006A514A"/>
    <w:rsid w:val="006A5BAC"/>
    <w:rsid w:val="006C56C4"/>
    <w:rsid w:val="007177D5"/>
    <w:rsid w:val="00730173"/>
    <w:rsid w:val="00734C55"/>
    <w:rsid w:val="00745AC6"/>
    <w:rsid w:val="007656CC"/>
    <w:rsid w:val="0079564D"/>
    <w:rsid w:val="007B6D6F"/>
    <w:rsid w:val="007C02EB"/>
    <w:rsid w:val="007C1441"/>
    <w:rsid w:val="007C2903"/>
    <w:rsid w:val="007F07DC"/>
    <w:rsid w:val="00814BAC"/>
    <w:rsid w:val="00831EB9"/>
    <w:rsid w:val="00852174"/>
    <w:rsid w:val="00853EB5"/>
    <w:rsid w:val="00892C26"/>
    <w:rsid w:val="008B34D7"/>
    <w:rsid w:val="008C67FD"/>
    <w:rsid w:val="008D3D75"/>
    <w:rsid w:val="008F1AAD"/>
    <w:rsid w:val="00901F6B"/>
    <w:rsid w:val="00915936"/>
    <w:rsid w:val="00917822"/>
    <w:rsid w:val="00937882"/>
    <w:rsid w:val="00947EE4"/>
    <w:rsid w:val="00950653"/>
    <w:rsid w:val="00957DA7"/>
    <w:rsid w:val="009616F5"/>
    <w:rsid w:val="009B3957"/>
    <w:rsid w:val="009D372C"/>
    <w:rsid w:val="009E0150"/>
    <w:rsid w:val="009E4865"/>
    <w:rsid w:val="009E7E94"/>
    <w:rsid w:val="009F3703"/>
    <w:rsid w:val="00A452F2"/>
    <w:rsid w:val="00A512D0"/>
    <w:rsid w:val="00A84935"/>
    <w:rsid w:val="00A86BCA"/>
    <w:rsid w:val="00A91372"/>
    <w:rsid w:val="00A977F1"/>
    <w:rsid w:val="00AD08DA"/>
    <w:rsid w:val="00AF74D5"/>
    <w:rsid w:val="00B01803"/>
    <w:rsid w:val="00B43B83"/>
    <w:rsid w:val="00B50A16"/>
    <w:rsid w:val="00BB5FAA"/>
    <w:rsid w:val="00BD1BFE"/>
    <w:rsid w:val="00BD6F3C"/>
    <w:rsid w:val="00BE5F04"/>
    <w:rsid w:val="00C06322"/>
    <w:rsid w:val="00C115AD"/>
    <w:rsid w:val="00C41129"/>
    <w:rsid w:val="00C57DBB"/>
    <w:rsid w:val="00CA3457"/>
    <w:rsid w:val="00CB7693"/>
    <w:rsid w:val="00CC2851"/>
    <w:rsid w:val="00CF366F"/>
    <w:rsid w:val="00D1392A"/>
    <w:rsid w:val="00D3679B"/>
    <w:rsid w:val="00D440B3"/>
    <w:rsid w:val="00D5144D"/>
    <w:rsid w:val="00D629C0"/>
    <w:rsid w:val="00D734B4"/>
    <w:rsid w:val="00DA5478"/>
    <w:rsid w:val="00DC3434"/>
    <w:rsid w:val="00E2410E"/>
    <w:rsid w:val="00E3358F"/>
    <w:rsid w:val="00E46019"/>
    <w:rsid w:val="00EA4F59"/>
    <w:rsid w:val="00EA551A"/>
    <w:rsid w:val="00EC1D9C"/>
    <w:rsid w:val="00F13C5F"/>
    <w:rsid w:val="00F31845"/>
    <w:rsid w:val="00F72BAD"/>
    <w:rsid w:val="00F92B2B"/>
    <w:rsid w:val="00FA67F2"/>
    <w:rsid w:val="00FC459E"/>
    <w:rsid w:val="00FC787C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5FE"/>
    <w:rPr>
      <w:color w:val="0000FF"/>
      <w:u w:val="single"/>
    </w:rPr>
  </w:style>
  <w:style w:type="paragraph" w:customStyle="1" w:styleId="Default">
    <w:name w:val="Default"/>
    <w:rsid w:val="00580C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814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14BAC"/>
    <w:rPr>
      <w:kern w:val="2"/>
    </w:rPr>
  </w:style>
  <w:style w:type="paragraph" w:styleId="a6">
    <w:name w:val="footer"/>
    <w:basedOn w:val="a"/>
    <w:link w:val="a7"/>
    <w:rsid w:val="00814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14BAC"/>
    <w:rPr>
      <w:kern w:val="2"/>
    </w:rPr>
  </w:style>
  <w:style w:type="paragraph" w:styleId="a8">
    <w:name w:val="List Paragraph"/>
    <w:basedOn w:val="a"/>
    <w:uiPriority w:val="34"/>
    <w:qFormat/>
    <w:rsid w:val="009E0150"/>
    <w:pPr>
      <w:ind w:leftChars="200" w:left="480"/>
    </w:pPr>
  </w:style>
  <w:style w:type="character" w:styleId="a9">
    <w:name w:val="Emphasis"/>
    <w:basedOn w:val="a0"/>
    <w:uiPriority w:val="20"/>
    <w:qFormat/>
    <w:rsid w:val="008F1A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5FE"/>
    <w:rPr>
      <w:color w:val="0000FF"/>
      <w:u w:val="single"/>
    </w:rPr>
  </w:style>
  <w:style w:type="paragraph" w:customStyle="1" w:styleId="Default">
    <w:name w:val="Default"/>
    <w:rsid w:val="00580C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814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14BAC"/>
    <w:rPr>
      <w:kern w:val="2"/>
    </w:rPr>
  </w:style>
  <w:style w:type="paragraph" w:styleId="a6">
    <w:name w:val="footer"/>
    <w:basedOn w:val="a"/>
    <w:link w:val="a7"/>
    <w:rsid w:val="00814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14BAC"/>
    <w:rPr>
      <w:kern w:val="2"/>
    </w:rPr>
  </w:style>
  <w:style w:type="paragraph" w:styleId="a8">
    <w:name w:val="List Paragraph"/>
    <w:basedOn w:val="a"/>
    <w:uiPriority w:val="34"/>
    <w:qFormat/>
    <w:rsid w:val="009E0150"/>
    <w:pPr>
      <w:ind w:leftChars="200" w:left="480"/>
    </w:pPr>
  </w:style>
  <w:style w:type="character" w:styleId="a9">
    <w:name w:val="Emphasis"/>
    <w:basedOn w:val="a0"/>
    <w:uiPriority w:val="20"/>
    <w:qFormat/>
    <w:rsid w:val="008F1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etu20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F4D5-3892-46F6-8A91-3A145A36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Links>
    <vt:vector size="6" baseType="variant"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aetu20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群的力量之教保人員權益</dc:title>
  <dc:creator>USER</dc:creator>
  <cp:lastModifiedBy>AETU</cp:lastModifiedBy>
  <cp:revision>6</cp:revision>
  <cp:lastPrinted>2015-05-13T06:55:00Z</cp:lastPrinted>
  <dcterms:created xsi:type="dcterms:W3CDTF">2016-04-20T02:29:00Z</dcterms:created>
  <dcterms:modified xsi:type="dcterms:W3CDTF">2016-04-20T03:11:00Z</dcterms:modified>
</cp:coreProperties>
</file>